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2C6CC0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DS.54.207/04.2023</w:t>
      </w:r>
      <w:r w:rsidR="007D2D04">
        <w:rPr>
          <w:sz w:val="20"/>
          <w:szCs w:val="20"/>
        </w:rPr>
        <w:t xml:space="preserve">                                                                                                   </w:t>
      </w:r>
      <w:r w:rsidR="00CD66A7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5 kwietnia 2023</w:t>
      </w:r>
    </w:p>
    <w:p w:rsidR="002C6CC0" w:rsidRDefault="002C6CC0" w:rsidP="009060EF">
      <w:pPr>
        <w:spacing w:after="0"/>
        <w:jc w:val="center"/>
        <w:rPr>
          <w:b/>
          <w:sz w:val="28"/>
          <w:szCs w:val="28"/>
        </w:rPr>
      </w:pPr>
    </w:p>
    <w:p w:rsidR="002C6CC0" w:rsidRDefault="002C6CC0" w:rsidP="009060EF">
      <w:pPr>
        <w:spacing w:after="0"/>
        <w:jc w:val="center"/>
        <w:rPr>
          <w:b/>
          <w:sz w:val="28"/>
          <w:szCs w:val="28"/>
        </w:rPr>
      </w:pP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091B94" w:rsidRPr="007F2F89">
        <w:rPr>
          <w:b/>
          <w:sz w:val="28"/>
          <w:szCs w:val="28"/>
        </w:rPr>
        <w:t>Dziewcząt</w:t>
      </w:r>
    </w:p>
    <w:p w:rsidR="0001790D" w:rsidRPr="007F2F89" w:rsidRDefault="00091B94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Igrzyska Młodzieży</w:t>
      </w:r>
      <w:r w:rsidR="006A0218">
        <w:rPr>
          <w:b/>
          <w:sz w:val="28"/>
          <w:szCs w:val="28"/>
        </w:rPr>
        <w:t xml:space="preserve"> Szkolnej</w:t>
      </w:r>
      <w:r w:rsidR="00806844" w:rsidRPr="007F2F89">
        <w:rPr>
          <w:b/>
          <w:sz w:val="28"/>
          <w:szCs w:val="28"/>
        </w:rPr>
        <w:t xml:space="preserve"> </w:t>
      </w:r>
      <w:r w:rsidR="002C6CC0">
        <w:rPr>
          <w:b/>
          <w:sz w:val="28"/>
          <w:szCs w:val="28"/>
        </w:rPr>
        <w:t>2022/2023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E17B9E" w:rsidP="009060EF">
      <w:pPr>
        <w:spacing w:after="0"/>
      </w:pPr>
      <w:r>
        <w:t xml:space="preserve">Zawody odbyły się w dniu </w:t>
      </w:r>
      <w:r w:rsidR="002C6CC0">
        <w:t>4 kwietnia</w:t>
      </w:r>
      <w:r w:rsidR="004C55A6" w:rsidRPr="007F2F89">
        <w:t xml:space="preserve"> </w:t>
      </w:r>
      <w:r w:rsidR="002C6CC0">
        <w:t>2023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>Hali MOSiR</w:t>
      </w:r>
      <w:r w:rsidR="0001790D" w:rsidRPr="007F2F89">
        <w:t xml:space="preserve">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2C6CC0">
        <w:t>6</w:t>
      </w:r>
      <w:r w:rsidR="00E17B9E">
        <w:t xml:space="preserve">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2C6CC0">
        <w:t>57</w:t>
      </w:r>
      <w:r w:rsidR="004C55A6" w:rsidRPr="007F2F89">
        <w:t xml:space="preserve"> </w:t>
      </w:r>
      <w:r w:rsidR="00295C05" w:rsidRPr="007F2F89">
        <w:t>zawodni</w:t>
      </w:r>
      <w:r w:rsidR="00091B94" w:rsidRPr="007F2F89">
        <w:t>czek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2C6CC0" w:rsidRPr="007F2F89" w:rsidTr="00FD4514">
        <w:trPr>
          <w:jc w:val="center"/>
        </w:trPr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2C6CC0" w:rsidRPr="007F2F89" w:rsidTr="00FD4514">
        <w:trPr>
          <w:jc w:val="center"/>
        </w:trPr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SP7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3: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IIAW</w:t>
            </w:r>
          </w:p>
        </w:tc>
      </w:tr>
      <w:tr w:rsidR="002C6CC0" w:rsidRPr="007F2F89" w:rsidTr="00FD4514">
        <w:trPr>
          <w:jc w:val="center"/>
        </w:trPr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4:1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IAW</w:t>
            </w:r>
          </w:p>
        </w:tc>
      </w:tr>
      <w:tr w:rsidR="002C6CC0" w:rsidRPr="007F2F89" w:rsidTr="00FD4514">
        <w:trPr>
          <w:jc w:val="center"/>
        </w:trPr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SP2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III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2C6CC0" w:rsidRPr="007F2F89" w:rsidTr="00CB2026">
        <w:trPr>
          <w:jc w:val="center"/>
        </w:trPr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2C6CC0" w:rsidRPr="007F2F89" w:rsidTr="00CB2026">
        <w:trPr>
          <w:jc w:val="center"/>
        </w:trPr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SP18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III</w:t>
            </w:r>
          </w:p>
        </w:tc>
      </w:tr>
      <w:tr w:rsidR="002C6CC0" w:rsidRPr="007F2F89" w:rsidTr="00CB2026">
        <w:trPr>
          <w:jc w:val="center"/>
        </w:trPr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4:0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IAW</w:t>
            </w:r>
          </w:p>
        </w:tc>
      </w:tr>
      <w:tr w:rsidR="002C6CC0" w:rsidRPr="007F2F89" w:rsidTr="00CB2026">
        <w:trPr>
          <w:jc w:val="center"/>
        </w:trPr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SP15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2:2</w:t>
            </w:r>
          </w:p>
        </w:tc>
        <w:tc>
          <w:tcPr>
            <w:tcW w:w="1024" w:type="dxa"/>
          </w:tcPr>
          <w:p w:rsidR="002C6CC0" w:rsidRPr="007F2F89" w:rsidRDefault="002C6CC0" w:rsidP="00F14A7F">
            <w:pPr>
              <w:contextualSpacing/>
              <w:jc w:val="center"/>
            </w:pPr>
            <w:r>
              <w:t>IIAW</w:t>
            </w:r>
          </w:p>
        </w:tc>
      </w:tr>
    </w:tbl>
    <w:p w:rsidR="0073381D" w:rsidRPr="007F2F89" w:rsidRDefault="0073381D" w:rsidP="009E6F74">
      <w:pPr>
        <w:contextualSpacing/>
      </w:pPr>
    </w:p>
    <w:p w:rsidR="0073381D" w:rsidRDefault="00E17B9E" w:rsidP="0073381D">
      <w:pPr>
        <w:contextualSpacing/>
        <w:jc w:val="center"/>
        <w:rPr>
          <w:b/>
        </w:rPr>
      </w:pPr>
      <w:r w:rsidRPr="00E17B9E">
        <w:rPr>
          <w:b/>
        </w:rPr>
        <w:t>Półfinały:</w:t>
      </w:r>
    </w:p>
    <w:p w:rsidR="000570D4" w:rsidRDefault="002C6CC0" w:rsidP="0073381D">
      <w:pPr>
        <w:contextualSpacing/>
        <w:jc w:val="center"/>
        <w:rPr>
          <w:b/>
        </w:rPr>
      </w:pPr>
      <w:r>
        <w:t xml:space="preserve">SP7 – SP21    20:25  17:25   </w:t>
      </w:r>
      <w:r w:rsidRPr="002C6CC0">
        <w:rPr>
          <w:b/>
        </w:rPr>
        <w:t>0:2</w:t>
      </w:r>
    </w:p>
    <w:p w:rsidR="002C6CC0" w:rsidRPr="002C6CC0" w:rsidRDefault="002C6CC0" w:rsidP="0073381D">
      <w:pPr>
        <w:contextualSpacing/>
        <w:jc w:val="center"/>
      </w:pPr>
      <w:r>
        <w:t xml:space="preserve">SP3 – SP15   25:17   25:15   </w:t>
      </w:r>
      <w:r w:rsidRPr="002C6CC0">
        <w:rPr>
          <w:b/>
        </w:rPr>
        <w:t>2:0</w:t>
      </w:r>
    </w:p>
    <w:p w:rsidR="000570D4" w:rsidRDefault="000570D4" w:rsidP="0073381D">
      <w:pPr>
        <w:contextualSpacing/>
        <w:jc w:val="center"/>
        <w:rPr>
          <w:b/>
        </w:rPr>
      </w:pPr>
      <w:r w:rsidRPr="000570D4">
        <w:rPr>
          <w:b/>
        </w:rPr>
        <w:t xml:space="preserve">Mecz </w:t>
      </w:r>
      <w:r>
        <w:rPr>
          <w:b/>
        </w:rPr>
        <w:t>o</w:t>
      </w:r>
      <w:r w:rsidRPr="000570D4">
        <w:rPr>
          <w:b/>
        </w:rPr>
        <w:t xml:space="preserve"> 3 m-ce</w:t>
      </w:r>
    </w:p>
    <w:p w:rsidR="009E6F74" w:rsidRPr="007F2F89" w:rsidRDefault="002C6CC0" w:rsidP="009E6F74">
      <w:pPr>
        <w:contextualSpacing/>
        <w:jc w:val="center"/>
      </w:pPr>
      <w:r>
        <w:t xml:space="preserve">SP7 – SP15   25:17  25:9  </w:t>
      </w:r>
      <w:r w:rsidRPr="002C6CC0">
        <w:rPr>
          <w:b/>
        </w:rPr>
        <w:t>0:2</w:t>
      </w:r>
    </w:p>
    <w:p w:rsidR="007F2F89" w:rsidRDefault="006A0218" w:rsidP="0073381D">
      <w:pPr>
        <w:contextualSpacing/>
        <w:jc w:val="center"/>
        <w:rPr>
          <w:b/>
        </w:rPr>
      </w:pPr>
      <w:r w:rsidRPr="006A0218">
        <w:rPr>
          <w:b/>
        </w:rPr>
        <w:t>Finały</w:t>
      </w:r>
      <w:r>
        <w:rPr>
          <w:b/>
        </w:rPr>
        <w:t>:</w:t>
      </w:r>
    </w:p>
    <w:p w:rsidR="009E6F74" w:rsidRDefault="002C6CC0" w:rsidP="009E6F74">
      <w:pPr>
        <w:contextualSpacing/>
        <w:jc w:val="center"/>
        <w:rPr>
          <w:b/>
        </w:rPr>
      </w:pPr>
      <w:r>
        <w:t xml:space="preserve">SP21 – SP3   25:23  16:25  13:15  </w:t>
      </w:r>
      <w:r w:rsidRPr="002C6CC0">
        <w:rPr>
          <w:b/>
        </w:rPr>
        <w:t>1:2</w:t>
      </w:r>
    </w:p>
    <w:p w:rsidR="002C6CC0" w:rsidRDefault="002C6CC0" w:rsidP="009E6F74">
      <w:pPr>
        <w:contextualSpacing/>
        <w:jc w:val="center"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3134"/>
        <w:gridCol w:w="2710"/>
        <w:gridCol w:w="1637"/>
      </w:tblGrid>
      <w:tr w:rsidR="00A14D6D" w:rsidRPr="007F2F89" w:rsidTr="00A14D6D">
        <w:trPr>
          <w:jc w:val="center"/>
        </w:trPr>
        <w:tc>
          <w:tcPr>
            <w:tcW w:w="1132" w:type="dxa"/>
          </w:tcPr>
          <w:p w:rsidR="00A14D6D" w:rsidRPr="007F2F89" w:rsidRDefault="00A14D6D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3134" w:type="dxa"/>
          </w:tcPr>
          <w:p w:rsidR="00A14D6D" w:rsidRPr="007F2F89" w:rsidRDefault="00A14D6D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710" w:type="dxa"/>
          </w:tcPr>
          <w:p w:rsidR="00A14D6D" w:rsidRPr="007F2F89" w:rsidRDefault="00A14D6D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637" w:type="dxa"/>
          </w:tcPr>
          <w:p w:rsidR="00A14D6D" w:rsidRPr="007F2F89" w:rsidRDefault="00A14D6D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A14D6D" w:rsidRPr="007F2F89" w:rsidTr="00A14D6D">
        <w:trPr>
          <w:jc w:val="center"/>
        </w:trPr>
        <w:tc>
          <w:tcPr>
            <w:tcW w:w="1132" w:type="dxa"/>
          </w:tcPr>
          <w:p w:rsidR="00A14D6D" w:rsidRPr="007F2F89" w:rsidRDefault="00A14D6D" w:rsidP="0073381D">
            <w:pPr>
              <w:contextualSpacing/>
              <w:jc w:val="center"/>
            </w:pPr>
            <w:bookmarkStart w:id="0" w:name="_GoBack" w:colFirst="3" w:colLast="3"/>
            <w:r w:rsidRPr="007F2F89">
              <w:t>1</w:t>
            </w:r>
          </w:p>
        </w:tc>
        <w:tc>
          <w:tcPr>
            <w:tcW w:w="3134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Szkoła Podstawowa nr 3</w:t>
            </w:r>
          </w:p>
        </w:tc>
        <w:tc>
          <w:tcPr>
            <w:tcW w:w="2710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Dariusz Jasiński</w:t>
            </w:r>
          </w:p>
        </w:tc>
        <w:tc>
          <w:tcPr>
            <w:tcW w:w="1637" w:type="dxa"/>
          </w:tcPr>
          <w:p w:rsidR="00A14D6D" w:rsidRPr="00A14D6D" w:rsidRDefault="00A14D6D" w:rsidP="0073381D">
            <w:pPr>
              <w:contextualSpacing/>
              <w:jc w:val="center"/>
              <w:rPr>
                <w:color w:val="FF0000"/>
              </w:rPr>
            </w:pPr>
            <w:r w:rsidRPr="00A14D6D">
              <w:rPr>
                <w:color w:val="FF0000"/>
              </w:rPr>
              <w:t>30</w:t>
            </w:r>
          </w:p>
        </w:tc>
      </w:tr>
      <w:tr w:rsidR="00A14D6D" w:rsidRPr="007F2F89" w:rsidTr="00A14D6D">
        <w:trPr>
          <w:jc w:val="center"/>
        </w:trPr>
        <w:tc>
          <w:tcPr>
            <w:tcW w:w="1132" w:type="dxa"/>
          </w:tcPr>
          <w:p w:rsidR="00A14D6D" w:rsidRPr="007F2F89" w:rsidRDefault="00A14D6D" w:rsidP="0073381D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3134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Szkoła Podstawowa nr 21</w:t>
            </w:r>
          </w:p>
        </w:tc>
        <w:tc>
          <w:tcPr>
            <w:tcW w:w="2710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Urszula Gawlikowska</w:t>
            </w:r>
          </w:p>
        </w:tc>
        <w:tc>
          <w:tcPr>
            <w:tcW w:w="1637" w:type="dxa"/>
          </w:tcPr>
          <w:p w:rsidR="00A14D6D" w:rsidRPr="00A14D6D" w:rsidRDefault="00A14D6D" w:rsidP="0073381D">
            <w:pPr>
              <w:contextualSpacing/>
              <w:jc w:val="center"/>
              <w:rPr>
                <w:color w:val="FF0000"/>
              </w:rPr>
            </w:pPr>
            <w:r w:rsidRPr="00A14D6D">
              <w:rPr>
                <w:color w:val="FF0000"/>
              </w:rPr>
              <w:t>25</w:t>
            </w:r>
          </w:p>
        </w:tc>
      </w:tr>
      <w:tr w:rsidR="00A14D6D" w:rsidRPr="007F2F89" w:rsidTr="00A14D6D">
        <w:trPr>
          <w:jc w:val="center"/>
        </w:trPr>
        <w:tc>
          <w:tcPr>
            <w:tcW w:w="1132" w:type="dxa"/>
          </w:tcPr>
          <w:p w:rsidR="00A14D6D" w:rsidRPr="007F2F89" w:rsidRDefault="00A14D6D" w:rsidP="0073381D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3134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Szkoła Podstawowa nr 7</w:t>
            </w:r>
          </w:p>
        </w:tc>
        <w:tc>
          <w:tcPr>
            <w:tcW w:w="2710" w:type="dxa"/>
          </w:tcPr>
          <w:p w:rsidR="00A14D6D" w:rsidRPr="006A0218" w:rsidRDefault="00A14D6D" w:rsidP="0073381D">
            <w:pPr>
              <w:contextualSpacing/>
              <w:jc w:val="center"/>
              <w:rPr>
                <w:smallCaps/>
              </w:rPr>
            </w:pPr>
            <w:r>
              <w:t>Danuta Bochenek</w:t>
            </w:r>
          </w:p>
        </w:tc>
        <w:tc>
          <w:tcPr>
            <w:tcW w:w="1637" w:type="dxa"/>
          </w:tcPr>
          <w:p w:rsidR="00A14D6D" w:rsidRPr="00A14D6D" w:rsidRDefault="00A14D6D" w:rsidP="0073381D">
            <w:pPr>
              <w:contextualSpacing/>
              <w:jc w:val="center"/>
              <w:rPr>
                <w:color w:val="FF0000"/>
              </w:rPr>
            </w:pPr>
            <w:r w:rsidRPr="00A14D6D">
              <w:rPr>
                <w:color w:val="FF0000"/>
              </w:rPr>
              <w:t>21</w:t>
            </w:r>
          </w:p>
        </w:tc>
      </w:tr>
      <w:tr w:rsidR="00A14D6D" w:rsidRPr="007F2F89" w:rsidTr="00A14D6D">
        <w:trPr>
          <w:jc w:val="center"/>
        </w:trPr>
        <w:tc>
          <w:tcPr>
            <w:tcW w:w="1132" w:type="dxa"/>
          </w:tcPr>
          <w:p w:rsidR="00A14D6D" w:rsidRPr="007F2F89" w:rsidRDefault="00A14D6D" w:rsidP="0073381D">
            <w:pPr>
              <w:contextualSpacing/>
              <w:jc w:val="center"/>
            </w:pPr>
            <w:r w:rsidRPr="007F2F89">
              <w:t>4</w:t>
            </w:r>
          </w:p>
        </w:tc>
        <w:tc>
          <w:tcPr>
            <w:tcW w:w="3134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Szkoła Podstawowa nr 15</w:t>
            </w:r>
          </w:p>
        </w:tc>
        <w:tc>
          <w:tcPr>
            <w:tcW w:w="2710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Marek Kroczek</w:t>
            </w:r>
          </w:p>
        </w:tc>
        <w:tc>
          <w:tcPr>
            <w:tcW w:w="1637" w:type="dxa"/>
          </w:tcPr>
          <w:p w:rsidR="00A14D6D" w:rsidRPr="00A14D6D" w:rsidRDefault="00A14D6D" w:rsidP="0073381D">
            <w:pPr>
              <w:contextualSpacing/>
              <w:jc w:val="center"/>
              <w:rPr>
                <w:color w:val="FF0000"/>
              </w:rPr>
            </w:pPr>
            <w:r w:rsidRPr="00A14D6D">
              <w:rPr>
                <w:color w:val="FF0000"/>
              </w:rPr>
              <w:t>17</w:t>
            </w:r>
          </w:p>
        </w:tc>
      </w:tr>
      <w:tr w:rsidR="00A14D6D" w:rsidRPr="007F2F89" w:rsidTr="00A14D6D">
        <w:trPr>
          <w:jc w:val="center"/>
        </w:trPr>
        <w:tc>
          <w:tcPr>
            <w:tcW w:w="1132" w:type="dxa"/>
          </w:tcPr>
          <w:p w:rsidR="00A14D6D" w:rsidRPr="007F2F89" w:rsidRDefault="00A14D6D" w:rsidP="0073381D">
            <w:pPr>
              <w:contextualSpacing/>
              <w:jc w:val="center"/>
            </w:pPr>
            <w:r w:rsidRPr="007F2F89">
              <w:t>5</w:t>
            </w:r>
            <w:r>
              <w:t>-6</w:t>
            </w:r>
          </w:p>
        </w:tc>
        <w:tc>
          <w:tcPr>
            <w:tcW w:w="3134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Szkoła Podstawowa nr 18</w:t>
            </w:r>
          </w:p>
        </w:tc>
        <w:tc>
          <w:tcPr>
            <w:tcW w:w="2710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Dominika Janik</w:t>
            </w:r>
          </w:p>
        </w:tc>
        <w:tc>
          <w:tcPr>
            <w:tcW w:w="1637" w:type="dxa"/>
          </w:tcPr>
          <w:p w:rsidR="00A14D6D" w:rsidRPr="00A14D6D" w:rsidRDefault="00A14D6D" w:rsidP="0073381D">
            <w:pPr>
              <w:contextualSpacing/>
              <w:jc w:val="center"/>
              <w:rPr>
                <w:color w:val="FF0000"/>
              </w:rPr>
            </w:pPr>
            <w:r w:rsidRPr="00A14D6D">
              <w:rPr>
                <w:color w:val="FF0000"/>
              </w:rPr>
              <w:t>12,5</w:t>
            </w:r>
          </w:p>
        </w:tc>
      </w:tr>
      <w:tr w:rsidR="00A14D6D" w:rsidRPr="007F2F89" w:rsidTr="00A14D6D">
        <w:trPr>
          <w:jc w:val="center"/>
        </w:trPr>
        <w:tc>
          <w:tcPr>
            <w:tcW w:w="1132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5-</w:t>
            </w:r>
            <w:r w:rsidRPr="007F2F89">
              <w:t>6</w:t>
            </w:r>
          </w:p>
        </w:tc>
        <w:tc>
          <w:tcPr>
            <w:tcW w:w="3134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Szkoła Podstawowa nr 2</w:t>
            </w:r>
          </w:p>
        </w:tc>
        <w:tc>
          <w:tcPr>
            <w:tcW w:w="2710" w:type="dxa"/>
          </w:tcPr>
          <w:p w:rsidR="00A14D6D" w:rsidRPr="007F2F89" w:rsidRDefault="00A14D6D" w:rsidP="0073381D">
            <w:pPr>
              <w:contextualSpacing/>
              <w:jc w:val="center"/>
            </w:pPr>
            <w:r>
              <w:t>Jan Biernacki</w:t>
            </w:r>
          </w:p>
        </w:tc>
        <w:tc>
          <w:tcPr>
            <w:tcW w:w="1637" w:type="dxa"/>
          </w:tcPr>
          <w:p w:rsidR="00A14D6D" w:rsidRPr="00A14D6D" w:rsidRDefault="00A14D6D" w:rsidP="0073381D">
            <w:pPr>
              <w:contextualSpacing/>
              <w:jc w:val="center"/>
              <w:rPr>
                <w:color w:val="FF0000"/>
              </w:rPr>
            </w:pPr>
            <w:r w:rsidRPr="00A14D6D">
              <w:rPr>
                <w:color w:val="FF0000"/>
              </w:rPr>
              <w:t>12,5</w:t>
            </w:r>
          </w:p>
        </w:tc>
      </w:tr>
      <w:bookmarkEnd w:id="0"/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6A0218">
        <w:t>zawodniczki</w:t>
      </w:r>
      <w:r w:rsidRPr="007F2F89">
        <w:t xml:space="preserve"> </w:t>
      </w:r>
      <w:r w:rsidR="00BC4224" w:rsidRPr="007F2F89">
        <w:t>otrzymały</w:t>
      </w:r>
      <w:r w:rsidR="006A0218">
        <w:t xml:space="preserve"> pamiątkowe puchary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4E" w:rsidRDefault="0008224E" w:rsidP="00EB5B0D">
      <w:pPr>
        <w:spacing w:after="0" w:line="240" w:lineRule="auto"/>
      </w:pPr>
      <w:r>
        <w:separator/>
      </w:r>
    </w:p>
  </w:endnote>
  <w:endnote w:type="continuationSeparator" w:id="0">
    <w:p w:rsidR="0008224E" w:rsidRDefault="0008224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4E" w:rsidRDefault="0008224E" w:rsidP="00EB5B0D">
      <w:pPr>
        <w:spacing w:after="0" w:line="240" w:lineRule="auto"/>
      </w:pPr>
      <w:r>
        <w:separator/>
      </w:r>
    </w:p>
  </w:footnote>
  <w:footnote w:type="continuationSeparator" w:id="0">
    <w:p w:rsidR="0008224E" w:rsidRDefault="0008224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570D4"/>
    <w:rsid w:val="000769D8"/>
    <w:rsid w:val="0008224E"/>
    <w:rsid w:val="00091B94"/>
    <w:rsid w:val="000E11CC"/>
    <w:rsid w:val="000E4B21"/>
    <w:rsid w:val="000E605B"/>
    <w:rsid w:val="00111DC8"/>
    <w:rsid w:val="00136F06"/>
    <w:rsid w:val="0019495C"/>
    <w:rsid w:val="001A6E2D"/>
    <w:rsid w:val="001D4762"/>
    <w:rsid w:val="001E3378"/>
    <w:rsid w:val="001E6685"/>
    <w:rsid w:val="001F7BFD"/>
    <w:rsid w:val="00201D78"/>
    <w:rsid w:val="00204FBA"/>
    <w:rsid w:val="0021636A"/>
    <w:rsid w:val="002348DF"/>
    <w:rsid w:val="00257946"/>
    <w:rsid w:val="002601E8"/>
    <w:rsid w:val="00295C05"/>
    <w:rsid w:val="002C6CC0"/>
    <w:rsid w:val="002E68A4"/>
    <w:rsid w:val="002F6684"/>
    <w:rsid w:val="00321F40"/>
    <w:rsid w:val="0032375A"/>
    <w:rsid w:val="003369DD"/>
    <w:rsid w:val="003507CE"/>
    <w:rsid w:val="0035321E"/>
    <w:rsid w:val="00384966"/>
    <w:rsid w:val="003B15B7"/>
    <w:rsid w:val="003D2EC0"/>
    <w:rsid w:val="003D3984"/>
    <w:rsid w:val="003F2DE4"/>
    <w:rsid w:val="00403CF3"/>
    <w:rsid w:val="004216BE"/>
    <w:rsid w:val="00435735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A557E"/>
    <w:rsid w:val="007D2D04"/>
    <w:rsid w:val="007F2F89"/>
    <w:rsid w:val="0080577D"/>
    <w:rsid w:val="00806844"/>
    <w:rsid w:val="00806E34"/>
    <w:rsid w:val="0089282C"/>
    <w:rsid w:val="008A28AA"/>
    <w:rsid w:val="008A32C5"/>
    <w:rsid w:val="008D54F8"/>
    <w:rsid w:val="008E76F3"/>
    <w:rsid w:val="00901480"/>
    <w:rsid w:val="009060EF"/>
    <w:rsid w:val="009218DE"/>
    <w:rsid w:val="009435E1"/>
    <w:rsid w:val="00965AE1"/>
    <w:rsid w:val="009B431B"/>
    <w:rsid w:val="009B77BF"/>
    <w:rsid w:val="009D3D45"/>
    <w:rsid w:val="009E6F74"/>
    <w:rsid w:val="009F631F"/>
    <w:rsid w:val="00A134BB"/>
    <w:rsid w:val="00A139F9"/>
    <w:rsid w:val="00A14D6D"/>
    <w:rsid w:val="00A17CA7"/>
    <w:rsid w:val="00A274C2"/>
    <w:rsid w:val="00A33E18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750B7"/>
    <w:rsid w:val="00B8650F"/>
    <w:rsid w:val="00BA7045"/>
    <w:rsid w:val="00BB0C61"/>
    <w:rsid w:val="00BB2783"/>
    <w:rsid w:val="00BC4224"/>
    <w:rsid w:val="00BC7E5C"/>
    <w:rsid w:val="00BE714A"/>
    <w:rsid w:val="00C21081"/>
    <w:rsid w:val="00C3683C"/>
    <w:rsid w:val="00C40F0A"/>
    <w:rsid w:val="00C56223"/>
    <w:rsid w:val="00C844B8"/>
    <w:rsid w:val="00CA0F4A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3AFC"/>
    <w:rsid w:val="00E94FEA"/>
    <w:rsid w:val="00EA16A2"/>
    <w:rsid w:val="00EA408C"/>
    <w:rsid w:val="00EA7659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4B322"/>
  <w15:docId w15:val="{31F10C6C-CE63-41A0-B968-1DC5FDEF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612E-D576-459E-800A-A271BBB1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12</cp:revision>
  <cp:lastPrinted>2023-04-05T10:13:00Z</cp:lastPrinted>
  <dcterms:created xsi:type="dcterms:W3CDTF">2020-03-10T08:18:00Z</dcterms:created>
  <dcterms:modified xsi:type="dcterms:W3CDTF">2023-04-05T10:17:00Z</dcterms:modified>
</cp:coreProperties>
</file>